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71EA" w:rsidRPr="003C71EA" w:rsidRDefault="003C71EA" w:rsidP="003C71EA">
      <w:pPr>
        <w:pStyle w:val="NoSpacing"/>
        <w:rPr>
          <w:rFonts w:ascii="Arial" w:hAnsi="Arial" w:cs="Arial"/>
          <w:lang w:val="fr-FR"/>
        </w:rPr>
      </w:pPr>
      <w:bookmarkStart w:id="0" w:name="_GoBack"/>
      <w:bookmarkEnd w:id="0"/>
      <w:r w:rsidRPr="003C71EA">
        <w:rPr>
          <w:rFonts w:ascii="Arial" w:hAnsi="Arial" w:cs="Arial"/>
          <w:lang w:val="fr-FR"/>
        </w:rPr>
        <w:t>Carrière 2231</w:t>
      </w:r>
      <w:r w:rsidRPr="003C71EA">
        <w:rPr>
          <w:rFonts w:ascii="Arial" w:hAnsi="Arial" w:cs="Arial"/>
          <w:lang w:val="fr-FR"/>
        </w:rPr>
        <w:tab/>
      </w:r>
      <w:r w:rsidRPr="003C71EA">
        <w:rPr>
          <w:rFonts w:ascii="Arial" w:hAnsi="Arial" w:cs="Arial"/>
          <w:lang w:val="fr-FR"/>
        </w:rPr>
        <w:tab/>
      </w:r>
      <w:r w:rsidRPr="003C71EA">
        <w:rPr>
          <w:rFonts w:ascii="Arial" w:hAnsi="Arial" w:cs="Arial"/>
          <w:lang w:val="fr-FR"/>
        </w:rPr>
        <w:tab/>
      </w:r>
      <w:r w:rsidRPr="003C71EA">
        <w:rPr>
          <w:rFonts w:ascii="Arial" w:hAnsi="Arial" w:cs="Arial"/>
          <w:lang w:val="fr-FR"/>
        </w:rPr>
        <w:tab/>
      </w:r>
      <w:r w:rsidRPr="003C71EA">
        <w:rPr>
          <w:rFonts w:ascii="Arial" w:hAnsi="Arial" w:cs="Arial"/>
          <w:lang w:val="fr-FR"/>
        </w:rPr>
        <w:tab/>
      </w:r>
      <w:r w:rsidRPr="003C71EA">
        <w:rPr>
          <w:rFonts w:ascii="Arial" w:hAnsi="Arial" w:cs="Arial"/>
          <w:lang w:val="fr-FR"/>
        </w:rPr>
        <w:tab/>
        <w:t>Nom: __________________________</w:t>
      </w:r>
    </w:p>
    <w:p w:rsidR="003C71EA" w:rsidRPr="003C71EA" w:rsidRDefault="003C71EA" w:rsidP="003C71EA">
      <w:pPr>
        <w:pStyle w:val="NoSpacing"/>
        <w:rPr>
          <w:rFonts w:ascii="Arial" w:hAnsi="Arial" w:cs="Arial"/>
          <w:lang w:val="fr-FR"/>
        </w:rPr>
      </w:pPr>
    </w:p>
    <w:p w:rsidR="003C71EA" w:rsidRPr="003C71EA" w:rsidRDefault="003C71EA" w:rsidP="003C71EA">
      <w:pPr>
        <w:pStyle w:val="NoSpacing"/>
        <w:jc w:val="center"/>
        <w:rPr>
          <w:rFonts w:ascii="Arial" w:hAnsi="Arial" w:cs="Arial"/>
          <w:lang w:val="fr-FR"/>
        </w:rPr>
      </w:pPr>
      <w:r w:rsidRPr="003C71EA">
        <w:rPr>
          <w:rFonts w:ascii="Arial" w:hAnsi="Arial" w:cs="Arial"/>
          <w:lang w:val="fr-FR"/>
        </w:rPr>
        <w:t>Introduction: 20 Questions</w:t>
      </w:r>
    </w:p>
    <w:p w:rsidR="003C71EA" w:rsidRPr="003C71EA" w:rsidRDefault="003C71EA" w:rsidP="003C71EA">
      <w:pPr>
        <w:pStyle w:val="NoSpacing"/>
        <w:jc w:val="center"/>
        <w:rPr>
          <w:rFonts w:ascii="Arial" w:hAnsi="Arial" w:cs="Arial"/>
          <w:lang w:val="fr-FR"/>
        </w:rPr>
      </w:pPr>
    </w:p>
    <w:p w:rsidR="003C71EA" w:rsidRPr="003C71EA" w:rsidRDefault="003C71EA" w:rsidP="003C71EA">
      <w:pPr>
        <w:pStyle w:val="NoSpacing"/>
        <w:rPr>
          <w:rFonts w:ascii="Arial" w:hAnsi="Arial" w:cs="Arial"/>
          <w:lang w:val="fr-FR"/>
        </w:rPr>
      </w:pPr>
      <w:r w:rsidRPr="003C71EA">
        <w:rPr>
          <w:rFonts w:ascii="Arial" w:hAnsi="Arial" w:cs="Arial"/>
          <w:lang w:val="fr-FR"/>
        </w:rPr>
        <w:t>Répondez aux questions suivantes par des phrases complètes s’il vous plait.</w:t>
      </w:r>
    </w:p>
    <w:p w:rsidR="003C71EA" w:rsidRDefault="003C71EA" w:rsidP="003C71EA">
      <w:pPr>
        <w:pStyle w:val="NoSpacing"/>
        <w:rPr>
          <w:rFonts w:ascii="Arial" w:hAnsi="Arial" w:cs="Arial"/>
          <w:lang w:val="fr-FR"/>
        </w:rPr>
      </w:pPr>
    </w:p>
    <w:p w:rsidR="003C71EA" w:rsidRDefault="003C71EA" w:rsidP="003C71EA">
      <w:pPr>
        <w:pStyle w:val="NoSpacing"/>
        <w:rPr>
          <w:rFonts w:ascii="Arial" w:hAnsi="Arial" w:cs="Arial"/>
          <w:lang w:val="fr-FR"/>
        </w:rPr>
      </w:pPr>
      <w:r w:rsidRPr="003C71EA">
        <w:rPr>
          <w:rFonts w:ascii="Arial" w:hAnsi="Arial" w:cs="Arial"/>
          <w:lang w:val="fr-FR"/>
        </w:rPr>
        <w:t>1.</w:t>
      </w:r>
      <w:r>
        <w:rPr>
          <w:rFonts w:ascii="Arial" w:hAnsi="Arial" w:cs="Arial"/>
          <w:lang w:val="fr-FR"/>
        </w:rPr>
        <w:t xml:space="preserve"> Quand et où êtes vous né(e) ?</w:t>
      </w:r>
    </w:p>
    <w:p w:rsidR="003C71EA" w:rsidRDefault="003C71EA" w:rsidP="003C71EA">
      <w:pPr>
        <w:pStyle w:val="NoSpacing"/>
        <w:rPr>
          <w:rFonts w:ascii="Arial" w:hAnsi="Arial" w:cs="Arial"/>
          <w:lang w:val="fr-FR"/>
        </w:rPr>
      </w:pPr>
    </w:p>
    <w:p w:rsidR="003C71EA" w:rsidRPr="009C2AEE" w:rsidRDefault="003C71EA">
      <w:pPr>
        <w:rPr>
          <w:lang w:val="fr-FR"/>
        </w:rPr>
      </w:pPr>
      <w:r>
        <w:rPr>
          <w:rFonts w:ascii="Arial" w:hAnsi="Arial" w:cs="Arial"/>
          <w:lang w:val="fr-FR"/>
        </w:rPr>
        <w:t>____________________________________________________________________________</w:t>
      </w:r>
    </w:p>
    <w:p w:rsidR="003C71EA" w:rsidRDefault="003C71EA" w:rsidP="003C71EA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____________________________________________________________________________</w:t>
      </w:r>
    </w:p>
    <w:p w:rsidR="00445087" w:rsidRDefault="00445087" w:rsidP="003C71EA">
      <w:pPr>
        <w:rPr>
          <w:rFonts w:ascii="Arial" w:hAnsi="Arial" w:cs="Arial"/>
          <w:lang w:val="fr-FR"/>
        </w:rPr>
      </w:pPr>
    </w:p>
    <w:p w:rsidR="003C71EA" w:rsidRDefault="003C71EA" w:rsidP="003C71EA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2. Qu’est-ce que vous lisez en ce moment, ou quel est le dernier livre que vous avez lu ?</w:t>
      </w:r>
    </w:p>
    <w:p w:rsidR="003C71EA" w:rsidRDefault="003C71EA" w:rsidP="003C71EA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____________________________________________________________________________</w:t>
      </w:r>
    </w:p>
    <w:p w:rsidR="003C71EA" w:rsidRDefault="003C71EA" w:rsidP="003C71EA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____________________________________________________________________________</w:t>
      </w:r>
    </w:p>
    <w:p w:rsidR="00445087" w:rsidRDefault="00445087" w:rsidP="003C71EA">
      <w:pPr>
        <w:rPr>
          <w:rFonts w:ascii="Arial" w:hAnsi="Arial" w:cs="Arial"/>
          <w:lang w:val="fr-FR"/>
        </w:rPr>
      </w:pPr>
    </w:p>
    <w:p w:rsidR="003C71EA" w:rsidRDefault="003C71EA" w:rsidP="003C71EA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3. Quel est votre film préféré ? Pourquoi ?</w:t>
      </w:r>
    </w:p>
    <w:p w:rsidR="003C71EA" w:rsidRDefault="003C71EA" w:rsidP="003C71EA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____________________________________________________________________________</w:t>
      </w:r>
    </w:p>
    <w:p w:rsidR="003C71EA" w:rsidRDefault="003C71EA" w:rsidP="003C71EA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____________________________________________________________________________</w:t>
      </w:r>
    </w:p>
    <w:p w:rsidR="00445087" w:rsidRDefault="00445087" w:rsidP="003C71EA">
      <w:pPr>
        <w:rPr>
          <w:rFonts w:ascii="Arial" w:hAnsi="Arial" w:cs="Arial"/>
          <w:lang w:val="fr-FR"/>
        </w:rPr>
      </w:pPr>
    </w:p>
    <w:p w:rsidR="003C71EA" w:rsidRDefault="003C71EA" w:rsidP="003C71EA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4. Qui jouerait votre rôle dans un film sur votre vie ? Pourquoi ?</w:t>
      </w:r>
    </w:p>
    <w:p w:rsidR="003C71EA" w:rsidRDefault="003C71EA" w:rsidP="003C71EA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____________________________________________________________________________</w:t>
      </w:r>
    </w:p>
    <w:p w:rsidR="003C71EA" w:rsidRDefault="003C71EA" w:rsidP="003C71EA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____________________________________________________________________________</w:t>
      </w:r>
    </w:p>
    <w:p w:rsidR="00445087" w:rsidRDefault="00445087" w:rsidP="003C71EA">
      <w:pPr>
        <w:rPr>
          <w:rFonts w:ascii="Arial" w:hAnsi="Arial" w:cs="Arial"/>
          <w:lang w:val="fr-FR"/>
        </w:rPr>
      </w:pPr>
    </w:p>
    <w:p w:rsidR="003C71EA" w:rsidRDefault="003C71EA" w:rsidP="003C71EA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5. Que faites</w:t>
      </w:r>
      <w:r w:rsidR="009C2AEE">
        <w:rPr>
          <w:rFonts w:ascii="Arial" w:hAnsi="Arial" w:cs="Arial"/>
          <w:lang w:val="fr-FR"/>
        </w:rPr>
        <w:t>-vous pour vous détendre</w:t>
      </w:r>
      <w:r>
        <w:rPr>
          <w:rFonts w:ascii="Arial" w:hAnsi="Arial" w:cs="Arial"/>
          <w:lang w:val="fr-FR"/>
        </w:rPr>
        <w:t> ?</w:t>
      </w:r>
    </w:p>
    <w:p w:rsidR="003C71EA" w:rsidRDefault="003C71EA" w:rsidP="003C71EA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____________________________________________________________________________</w:t>
      </w:r>
    </w:p>
    <w:p w:rsidR="003C71EA" w:rsidRDefault="003C71EA" w:rsidP="003C71EA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____________________________________________________________________________</w:t>
      </w:r>
    </w:p>
    <w:p w:rsidR="00445087" w:rsidRDefault="00445087" w:rsidP="003C71EA">
      <w:pPr>
        <w:rPr>
          <w:rFonts w:ascii="Arial" w:hAnsi="Arial" w:cs="Arial"/>
          <w:lang w:val="fr-FR"/>
        </w:rPr>
      </w:pPr>
    </w:p>
    <w:p w:rsidR="003C71EA" w:rsidRDefault="003C71EA" w:rsidP="003C71EA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6. Quel est le moment le plus embarrassant de votre vie ?</w:t>
      </w:r>
    </w:p>
    <w:p w:rsidR="003C71EA" w:rsidRDefault="003C71EA" w:rsidP="003C71EA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____________________________________________________________________________</w:t>
      </w:r>
    </w:p>
    <w:p w:rsidR="003C71EA" w:rsidRDefault="003C71EA" w:rsidP="003C71EA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____________________________________________________________________________</w:t>
      </w:r>
    </w:p>
    <w:p w:rsidR="003C71EA" w:rsidRDefault="003C71EA" w:rsidP="003C71EA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lastRenderedPageBreak/>
        <w:t>7.  Qu’est-ce qui vous dérange/ennuie ?</w:t>
      </w:r>
    </w:p>
    <w:p w:rsidR="003C71EA" w:rsidRDefault="003C71EA" w:rsidP="003C71EA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____________________________________________________________________________</w:t>
      </w:r>
    </w:p>
    <w:p w:rsidR="003C71EA" w:rsidRDefault="003C71EA" w:rsidP="003C71EA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____________________________________________________________________________</w:t>
      </w:r>
    </w:p>
    <w:p w:rsidR="00445087" w:rsidRDefault="00445087" w:rsidP="003C71EA">
      <w:pPr>
        <w:rPr>
          <w:rFonts w:ascii="Arial" w:hAnsi="Arial" w:cs="Arial"/>
          <w:lang w:val="fr-FR"/>
        </w:rPr>
      </w:pPr>
    </w:p>
    <w:p w:rsidR="003C71EA" w:rsidRDefault="003C71EA" w:rsidP="003C71EA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8. </w:t>
      </w:r>
      <w:r w:rsidR="00826692">
        <w:rPr>
          <w:rFonts w:ascii="Arial" w:hAnsi="Arial" w:cs="Arial"/>
          <w:lang w:val="fr-FR"/>
        </w:rPr>
        <w:t>Quel est votre talent caché ?</w:t>
      </w:r>
    </w:p>
    <w:p w:rsidR="00826692" w:rsidRDefault="00826692" w:rsidP="003C71EA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____________________________________________________________________________</w:t>
      </w:r>
    </w:p>
    <w:p w:rsidR="00826692" w:rsidRDefault="00826692" w:rsidP="003C71EA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____________________________________________________________________________</w:t>
      </w:r>
    </w:p>
    <w:p w:rsidR="00445087" w:rsidRDefault="00445087" w:rsidP="003C71EA">
      <w:pPr>
        <w:rPr>
          <w:rFonts w:ascii="Arial" w:hAnsi="Arial" w:cs="Arial"/>
          <w:lang w:val="fr-FR"/>
        </w:rPr>
      </w:pPr>
    </w:p>
    <w:p w:rsidR="00826692" w:rsidRDefault="00826692" w:rsidP="003C71EA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9. Avec quelle personne, vivante ou décédé</w:t>
      </w:r>
      <w:r w:rsidR="009C2AEE">
        <w:rPr>
          <w:rFonts w:ascii="Arial" w:hAnsi="Arial" w:cs="Arial"/>
          <w:lang w:val="fr-FR"/>
        </w:rPr>
        <w:t>e</w:t>
      </w:r>
      <w:r>
        <w:rPr>
          <w:rFonts w:ascii="Arial" w:hAnsi="Arial" w:cs="Arial"/>
          <w:lang w:val="fr-FR"/>
        </w:rPr>
        <w:t xml:space="preserve">, aimeriez-vous diner ? </w:t>
      </w:r>
    </w:p>
    <w:p w:rsidR="00826692" w:rsidRDefault="00826692" w:rsidP="003C71EA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____________________________________________________________________________</w:t>
      </w:r>
    </w:p>
    <w:p w:rsidR="00826692" w:rsidRDefault="00826692" w:rsidP="003C71EA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____________________________________________________________________________</w:t>
      </w:r>
    </w:p>
    <w:p w:rsidR="00445087" w:rsidRDefault="00445087" w:rsidP="003C71EA">
      <w:pPr>
        <w:rPr>
          <w:rFonts w:ascii="Arial" w:hAnsi="Arial" w:cs="Arial"/>
          <w:lang w:val="fr-FR"/>
        </w:rPr>
      </w:pPr>
    </w:p>
    <w:p w:rsidR="00826692" w:rsidRDefault="00826692" w:rsidP="003C71EA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10. Quel est votre slogan personnel ?</w:t>
      </w:r>
    </w:p>
    <w:p w:rsidR="00826692" w:rsidRDefault="00826692" w:rsidP="003C71EA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____________________________________________________________________________</w:t>
      </w:r>
    </w:p>
    <w:p w:rsidR="00826692" w:rsidRDefault="00826692" w:rsidP="003C71EA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____________________________________________________________________________</w:t>
      </w:r>
    </w:p>
    <w:p w:rsidR="00445087" w:rsidRDefault="00445087" w:rsidP="003C71EA">
      <w:pPr>
        <w:rPr>
          <w:rFonts w:ascii="Arial" w:hAnsi="Arial" w:cs="Arial"/>
          <w:lang w:val="fr-FR"/>
        </w:rPr>
      </w:pPr>
    </w:p>
    <w:p w:rsidR="00826692" w:rsidRDefault="00826692" w:rsidP="003C71EA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11. Qu’est-ce qui vous effraye/fait peur ?</w:t>
      </w:r>
    </w:p>
    <w:p w:rsidR="00826692" w:rsidRDefault="00826692" w:rsidP="003C71EA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____________________________________________________________________________</w:t>
      </w:r>
    </w:p>
    <w:p w:rsidR="00826692" w:rsidRDefault="00826692" w:rsidP="003C71EA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____________________________________________________________________________</w:t>
      </w:r>
    </w:p>
    <w:p w:rsidR="00445087" w:rsidRDefault="00445087" w:rsidP="003C71EA">
      <w:pPr>
        <w:rPr>
          <w:rFonts w:ascii="Arial" w:hAnsi="Arial" w:cs="Arial"/>
          <w:lang w:val="fr-FR"/>
        </w:rPr>
      </w:pPr>
    </w:p>
    <w:p w:rsidR="00826692" w:rsidRDefault="00826692" w:rsidP="003C71EA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12. Quelle est votre possession la plus précieuse ?</w:t>
      </w:r>
    </w:p>
    <w:p w:rsidR="00826692" w:rsidRDefault="00826692" w:rsidP="003C71EA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____________________________________________________________________________</w:t>
      </w:r>
    </w:p>
    <w:p w:rsidR="00826692" w:rsidRDefault="00826692" w:rsidP="003C71EA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____________________________________________________________________________</w:t>
      </w:r>
    </w:p>
    <w:p w:rsidR="00445087" w:rsidRDefault="00445087" w:rsidP="003C71EA">
      <w:pPr>
        <w:rPr>
          <w:rFonts w:ascii="Arial" w:hAnsi="Arial" w:cs="Arial"/>
          <w:lang w:val="fr-FR"/>
        </w:rPr>
      </w:pPr>
    </w:p>
    <w:p w:rsidR="00826692" w:rsidRDefault="00826692" w:rsidP="003C71EA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13. Avec qui est-ce que vous détesteriez </w:t>
      </w:r>
      <w:r w:rsidR="00445087">
        <w:rPr>
          <w:rFonts w:ascii="Arial" w:hAnsi="Arial" w:cs="Arial"/>
          <w:lang w:val="fr-FR"/>
        </w:rPr>
        <w:t>être</w:t>
      </w:r>
      <w:r>
        <w:rPr>
          <w:rFonts w:ascii="Arial" w:hAnsi="Arial" w:cs="Arial"/>
          <w:lang w:val="fr-FR"/>
        </w:rPr>
        <w:t xml:space="preserve"> coincé(e)/bloqué(e) dans un ascenseur ?</w:t>
      </w:r>
    </w:p>
    <w:p w:rsidR="00826692" w:rsidRDefault="00826692" w:rsidP="003C71EA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____________________________________________________________________________</w:t>
      </w:r>
    </w:p>
    <w:p w:rsidR="00826692" w:rsidRDefault="00826692" w:rsidP="003C71EA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lastRenderedPageBreak/>
        <w:t>14. Quels sont 5 chansons que vous écoutez en ce moment ?</w:t>
      </w:r>
    </w:p>
    <w:p w:rsidR="00826692" w:rsidRDefault="00826692" w:rsidP="003C71EA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____________________________________________________________________________</w:t>
      </w:r>
    </w:p>
    <w:p w:rsidR="00826692" w:rsidRDefault="00826692" w:rsidP="003C71EA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____________________________________________________________________________</w:t>
      </w:r>
    </w:p>
    <w:p w:rsidR="00445087" w:rsidRDefault="00445087" w:rsidP="003C71EA">
      <w:pPr>
        <w:rPr>
          <w:rFonts w:ascii="Arial" w:hAnsi="Arial" w:cs="Arial"/>
          <w:lang w:val="fr-FR"/>
        </w:rPr>
      </w:pPr>
    </w:p>
    <w:p w:rsidR="00826692" w:rsidRDefault="00826692" w:rsidP="003C71EA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15. Quel est votre plus grand regret ?</w:t>
      </w:r>
    </w:p>
    <w:p w:rsidR="00826692" w:rsidRDefault="00826692" w:rsidP="003C71EA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____________________________________________________________________________</w:t>
      </w:r>
    </w:p>
    <w:p w:rsidR="00826692" w:rsidRDefault="00826692" w:rsidP="003C71EA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____________________________________________________________________________</w:t>
      </w:r>
    </w:p>
    <w:p w:rsidR="00445087" w:rsidRDefault="00445087" w:rsidP="003C71EA">
      <w:pPr>
        <w:rPr>
          <w:rFonts w:ascii="Arial" w:hAnsi="Arial" w:cs="Arial"/>
          <w:lang w:val="fr-FR"/>
        </w:rPr>
      </w:pPr>
    </w:p>
    <w:p w:rsidR="00826692" w:rsidRDefault="00826692" w:rsidP="003C71EA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16. Quelle serait votre chanson « thème » ?</w:t>
      </w:r>
    </w:p>
    <w:p w:rsidR="00826692" w:rsidRDefault="00826692" w:rsidP="003C71EA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____________________________________________________________________________</w:t>
      </w:r>
    </w:p>
    <w:p w:rsidR="00826692" w:rsidRDefault="00826692" w:rsidP="003C71EA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____________________________________________________________________________</w:t>
      </w:r>
    </w:p>
    <w:p w:rsidR="00445087" w:rsidRDefault="00445087" w:rsidP="003C71EA">
      <w:pPr>
        <w:rPr>
          <w:rFonts w:ascii="Arial" w:hAnsi="Arial" w:cs="Arial"/>
          <w:lang w:val="fr-FR"/>
        </w:rPr>
      </w:pPr>
    </w:p>
    <w:p w:rsidR="00826692" w:rsidRDefault="00826692" w:rsidP="003C71EA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17. Qui admirez</w:t>
      </w:r>
      <w:r w:rsidR="009C2AEE">
        <w:rPr>
          <w:rFonts w:ascii="Arial" w:hAnsi="Arial" w:cs="Arial"/>
          <w:lang w:val="fr-FR"/>
        </w:rPr>
        <w:t>-vous</w:t>
      </w:r>
      <w:r>
        <w:rPr>
          <w:rFonts w:ascii="Arial" w:hAnsi="Arial" w:cs="Arial"/>
          <w:lang w:val="fr-FR"/>
        </w:rPr>
        <w:t xml:space="preserve"> le plus ? Pourquoi ?</w:t>
      </w:r>
    </w:p>
    <w:p w:rsidR="00826692" w:rsidRDefault="00826692" w:rsidP="003C71EA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____________________________________________________________________________</w:t>
      </w:r>
    </w:p>
    <w:p w:rsidR="00826692" w:rsidRDefault="00826692" w:rsidP="003C71EA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____________________________________________________________________________</w:t>
      </w:r>
    </w:p>
    <w:p w:rsidR="00445087" w:rsidRDefault="00445087" w:rsidP="003C71EA">
      <w:pPr>
        <w:rPr>
          <w:rFonts w:ascii="Arial" w:hAnsi="Arial" w:cs="Arial"/>
          <w:lang w:val="fr-FR"/>
        </w:rPr>
      </w:pPr>
    </w:p>
    <w:p w:rsidR="00826692" w:rsidRDefault="00826692" w:rsidP="003C71EA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18. Quelles sont vos meilleures qualités ?</w:t>
      </w:r>
    </w:p>
    <w:p w:rsidR="00826692" w:rsidRDefault="00826692" w:rsidP="003C71EA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____________________________________________________________________________</w:t>
      </w:r>
    </w:p>
    <w:p w:rsidR="00826692" w:rsidRDefault="00826692" w:rsidP="003C71EA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____________________________________________________________________________</w:t>
      </w:r>
    </w:p>
    <w:p w:rsidR="00445087" w:rsidRDefault="00445087" w:rsidP="003C71EA">
      <w:pPr>
        <w:rPr>
          <w:rFonts w:ascii="Arial" w:hAnsi="Arial" w:cs="Arial"/>
          <w:lang w:val="fr-FR"/>
        </w:rPr>
      </w:pPr>
    </w:p>
    <w:p w:rsidR="00826692" w:rsidRDefault="00826692" w:rsidP="003C71EA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19. Quels sont vos plus grands défauts ?</w:t>
      </w:r>
    </w:p>
    <w:p w:rsidR="00826692" w:rsidRDefault="00826692" w:rsidP="003C71EA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____________________________________________________________________________</w:t>
      </w:r>
    </w:p>
    <w:p w:rsidR="00826692" w:rsidRDefault="00826692" w:rsidP="003C71EA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____________________________________________________________________________</w:t>
      </w:r>
    </w:p>
    <w:p w:rsidR="00445087" w:rsidRDefault="00445087" w:rsidP="003C71EA">
      <w:pPr>
        <w:rPr>
          <w:rFonts w:ascii="Arial" w:hAnsi="Arial" w:cs="Arial"/>
          <w:lang w:val="fr-FR"/>
        </w:rPr>
      </w:pPr>
    </w:p>
    <w:p w:rsidR="00826692" w:rsidRDefault="00826692" w:rsidP="003C71EA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20. Que feriez-vous si vous gagniez à la loterie ?</w:t>
      </w:r>
    </w:p>
    <w:p w:rsidR="00445087" w:rsidRDefault="00826692" w:rsidP="003C71EA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___________________________________________________________________________</w:t>
      </w:r>
    </w:p>
    <w:sectPr w:rsidR="00445087" w:rsidSect="00AA03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5B3C2D"/>
    <w:multiLevelType w:val="hybridMultilevel"/>
    <w:tmpl w:val="A1C69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927AAB"/>
    <w:multiLevelType w:val="hybridMultilevel"/>
    <w:tmpl w:val="7916C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2436A9"/>
    <w:multiLevelType w:val="hybridMultilevel"/>
    <w:tmpl w:val="DFCAC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856965"/>
    <w:multiLevelType w:val="hybridMultilevel"/>
    <w:tmpl w:val="F0629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0F1"/>
    <w:rsid w:val="001C52E6"/>
    <w:rsid w:val="00285AEF"/>
    <w:rsid w:val="003C71EA"/>
    <w:rsid w:val="00445087"/>
    <w:rsid w:val="004A60F1"/>
    <w:rsid w:val="005916AC"/>
    <w:rsid w:val="007013D0"/>
    <w:rsid w:val="00712022"/>
    <w:rsid w:val="00747585"/>
    <w:rsid w:val="00826692"/>
    <w:rsid w:val="009C2AEE"/>
    <w:rsid w:val="00AA03BA"/>
    <w:rsid w:val="00C1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82F3769-AEB8-4793-BBB9-2C08268E0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03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A60F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450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2A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A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C3D19-CC0F-4EE9-8769-223E185F3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holwell</dc:creator>
  <cp:keywords/>
  <dc:description/>
  <cp:lastModifiedBy>Lindsey Holwell</cp:lastModifiedBy>
  <cp:revision>2</cp:revision>
  <cp:lastPrinted>2016-09-13T11:55:00Z</cp:lastPrinted>
  <dcterms:created xsi:type="dcterms:W3CDTF">2016-11-08T19:12:00Z</dcterms:created>
  <dcterms:modified xsi:type="dcterms:W3CDTF">2016-11-08T19:12:00Z</dcterms:modified>
</cp:coreProperties>
</file>